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1AEFF" w14:textId="6F69FE8F" w:rsidR="00F35070" w:rsidRDefault="00040C31" w:rsidP="00241C91">
      <w:pPr>
        <w:pStyle w:val="Titel"/>
      </w:pPr>
      <w:r w:rsidRPr="008D07CF">
        <w:t>Privacybeleid</w:t>
      </w:r>
    </w:p>
    <w:p w14:paraId="5057AF81" w14:textId="6C83BE0E" w:rsidR="00FD2853" w:rsidRPr="00FD2853" w:rsidRDefault="00FD2853" w:rsidP="00FD2853">
      <w:pPr>
        <w:pStyle w:val="Ondertitel"/>
      </w:pPr>
      <w:r>
        <w:t>Handbalvereniging V&amp;S</w:t>
      </w:r>
    </w:p>
    <w:p w14:paraId="74BB458A" w14:textId="1EFF46F8" w:rsidR="006B7F27" w:rsidRPr="008D07CF" w:rsidRDefault="00570353" w:rsidP="00241C91">
      <w:pPr>
        <w:pStyle w:val="Kop2"/>
        <w:jc w:val="left"/>
      </w:pPr>
      <w:r w:rsidRPr="008D07CF">
        <w:t>Verwerking persoonsgegevens in l</w:t>
      </w:r>
      <w:r w:rsidR="006B7F27" w:rsidRPr="008D07CF">
        <w:t>edenadministratie</w:t>
      </w:r>
    </w:p>
    <w:p w14:paraId="722DFDB3" w14:textId="1B065EEE" w:rsidR="009061C1" w:rsidRPr="008D07CF" w:rsidRDefault="00F92282" w:rsidP="009061C1">
      <w:r w:rsidRPr="008D07CF">
        <w:t>In de ledenadministratie van Handbalvereniging V</w:t>
      </w:r>
      <w:r w:rsidR="00183825">
        <w:t>&amp;</w:t>
      </w:r>
      <w:r w:rsidRPr="008D07CF">
        <w:t xml:space="preserve">S worden persoonsgegevens vastgelegd van leden, trainers en vrijwilligers. </w:t>
      </w:r>
      <w:r w:rsidR="00A32D33" w:rsidRPr="008D07CF">
        <w:t>Hiervoor maakt de club gebruik van Sportlink</w:t>
      </w:r>
      <w:r w:rsidR="00473096" w:rsidRPr="008D07CF">
        <w:t>.</w:t>
      </w:r>
    </w:p>
    <w:p w14:paraId="454F7CF8" w14:textId="764E24EA" w:rsidR="00A32D33" w:rsidRPr="008D07CF" w:rsidRDefault="009061C1" w:rsidP="00704889">
      <w:r w:rsidRPr="008D07CF">
        <w:t xml:space="preserve">Sportlink </w:t>
      </w:r>
      <w:r w:rsidR="00473096" w:rsidRPr="008D07CF">
        <w:t xml:space="preserve">vermeldt </w:t>
      </w:r>
      <w:r w:rsidRPr="008D07CF">
        <w:t xml:space="preserve">in zijn voorwaarden voor verenigingen op welke wijze met de persoonsgegevens van verenigingen </w:t>
      </w:r>
      <w:r w:rsidR="00473096" w:rsidRPr="008D07CF">
        <w:t xml:space="preserve">wordt </w:t>
      </w:r>
      <w:r w:rsidRPr="008D07CF">
        <w:t xml:space="preserve">omgaan. Voor informatie </w:t>
      </w:r>
      <w:r w:rsidR="00473096" w:rsidRPr="008D07CF">
        <w:t xml:space="preserve">hierover verwijzen wij naar </w:t>
      </w:r>
      <w:r w:rsidRPr="008D07CF">
        <w:t xml:space="preserve">de website van Sportlink: </w:t>
      </w:r>
      <w:hyperlink r:id="rId6" w:history="1">
        <w:r w:rsidR="008D07CF" w:rsidRPr="008D07CF">
          <w:rPr>
            <w:rStyle w:val="Hyperlink"/>
          </w:rPr>
          <w:t>https://www.sportlink.nl</w:t>
        </w:r>
      </w:hyperlink>
      <w:r w:rsidRPr="008D07CF">
        <w:t>.</w:t>
      </w:r>
    </w:p>
    <w:p w14:paraId="12826D96" w14:textId="4351F82D" w:rsidR="00B71E79" w:rsidRPr="008D07CF" w:rsidRDefault="00B71E79" w:rsidP="00704889">
      <w:pPr>
        <w:rPr>
          <w:b/>
        </w:rPr>
      </w:pPr>
      <w:r w:rsidRPr="008D07CF">
        <w:rPr>
          <w:b/>
        </w:rPr>
        <w:t>Wie heeft er</w:t>
      </w:r>
      <w:r w:rsidR="00473096" w:rsidRPr="008D07CF">
        <w:rPr>
          <w:b/>
        </w:rPr>
        <w:t xml:space="preserve"> binnen V</w:t>
      </w:r>
      <w:r w:rsidR="00183825">
        <w:rPr>
          <w:b/>
        </w:rPr>
        <w:t>&amp;</w:t>
      </w:r>
      <w:r w:rsidR="00473096" w:rsidRPr="008D07CF">
        <w:rPr>
          <w:b/>
        </w:rPr>
        <w:t xml:space="preserve">S </w:t>
      </w:r>
      <w:r w:rsidRPr="008D07CF">
        <w:rPr>
          <w:b/>
        </w:rPr>
        <w:t xml:space="preserve">toegang tot </w:t>
      </w:r>
      <w:r w:rsidR="00FD2853">
        <w:rPr>
          <w:b/>
        </w:rPr>
        <w:t>S</w:t>
      </w:r>
      <w:r w:rsidRPr="008D07CF">
        <w:rPr>
          <w:b/>
        </w:rPr>
        <w:t>portlink?</w:t>
      </w:r>
      <w:r w:rsidR="00FC3DE6" w:rsidRPr="008D07CF">
        <w:rPr>
          <w:b/>
        </w:rPr>
        <w:t xml:space="preserve"> </w:t>
      </w:r>
    </w:p>
    <w:p w14:paraId="7FE18165" w14:textId="0F10A74F" w:rsidR="00B71E79" w:rsidRDefault="00B71E79" w:rsidP="00704889">
      <w:r w:rsidRPr="00183825">
        <w:t xml:space="preserve">De verantwoordelijke voor ledenadministratie, de </w:t>
      </w:r>
      <w:r w:rsidR="00183825" w:rsidRPr="00183825">
        <w:t>p</w:t>
      </w:r>
      <w:r w:rsidRPr="00183825">
        <w:t>enningmeester en de wedstrijdsecretaris</w:t>
      </w:r>
      <w:r w:rsidRPr="00B71E79">
        <w:t xml:space="preserve"> hebben toegang tot </w:t>
      </w:r>
      <w:r w:rsidR="00473096">
        <w:t>S</w:t>
      </w:r>
      <w:r w:rsidRPr="00B71E79">
        <w:t>portlink</w:t>
      </w:r>
      <w:r>
        <w:t xml:space="preserve"> en kunnen ook ge</w:t>
      </w:r>
      <w:r w:rsidR="002D1E17">
        <w:t>gevens invoeren</w:t>
      </w:r>
      <w:r w:rsidR="00031E72">
        <w:t xml:space="preserve"> en wijzigen</w:t>
      </w:r>
      <w:r w:rsidRPr="00B71E79">
        <w:t xml:space="preserve">. </w:t>
      </w:r>
    </w:p>
    <w:p w14:paraId="4225C876" w14:textId="0CF59B32" w:rsidR="00704889" w:rsidRPr="00704889" w:rsidRDefault="00F92282" w:rsidP="00704889">
      <w:pPr>
        <w:rPr>
          <w:b/>
        </w:rPr>
      </w:pPr>
      <w:r>
        <w:rPr>
          <w:b/>
        </w:rPr>
        <w:t xml:space="preserve">Welke informatie wordt vastgelegd in </w:t>
      </w:r>
      <w:r w:rsidR="009F0FAE">
        <w:rPr>
          <w:b/>
        </w:rPr>
        <w:t>Sportlink</w:t>
      </w:r>
      <w:r>
        <w:rPr>
          <w:b/>
        </w:rPr>
        <w:t>?</w:t>
      </w:r>
    </w:p>
    <w:p w14:paraId="4D5A485C" w14:textId="6DA86084" w:rsidR="00A32D33" w:rsidRDefault="00704889" w:rsidP="00A32D33">
      <w:r>
        <w:t>De volgende persoonsgegevens</w:t>
      </w:r>
      <w:r w:rsidR="00D04B23">
        <w:t xml:space="preserve"> </w:t>
      </w:r>
      <w:r w:rsidR="00A32D33">
        <w:t xml:space="preserve">worden opgenomen in </w:t>
      </w:r>
      <w:r w:rsidR="00DA015E">
        <w:t>S</w:t>
      </w:r>
      <w:r w:rsidR="00A32D33">
        <w:t>portlink:</w:t>
      </w:r>
    </w:p>
    <w:p w14:paraId="030DFA61" w14:textId="551F2FF0" w:rsidR="00A32D33" w:rsidRDefault="00A32D33" w:rsidP="00A32D33">
      <w:pPr>
        <w:pStyle w:val="Lijstalinea"/>
        <w:numPr>
          <w:ilvl w:val="0"/>
          <w:numId w:val="5"/>
        </w:numPr>
      </w:pPr>
      <w:r>
        <w:t xml:space="preserve">Personalia: </w:t>
      </w:r>
      <w:r w:rsidR="00704889">
        <w:t xml:space="preserve">Naam en geboortedatum lid </w:t>
      </w:r>
    </w:p>
    <w:p w14:paraId="287EF87C" w14:textId="692FA4B7" w:rsidR="00B71E79" w:rsidRDefault="00B71E79" w:rsidP="00A32D33">
      <w:pPr>
        <w:pStyle w:val="Lijstalinea"/>
        <w:numPr>
          <w:ilvl w:val="0"/>
          <w:numId w:val="5"/>
        </w:numPr>
      </w:pPr>
      <w:r>
        <w:t>(pas)foto lid</w:t>
      </w:r>
    </w:p>
    <w:p w14:paraId="0A1C6505" w14:textId="4110780C" w:rsidR="00704889" w:rsidRDefault="00A32D33" w:rsidP="00A32D33">
      <w:pPr>
        <w:pStyle w:val="Lijstalinea"/>
        <w:numPr>
          <w:ilvl w:val="0"/>
          <w:numId w:val="5"/>
        </w:numPr>
      </w:pPr>
      <w:r>
        <w:t>Co</w:t>
      </w:r>
      <w:r w:rsidR="00704889">
        <w:t>ntactgegevens</w:t>
      </w:r>
      <w:r>
        <w:t>:</w:t>
      </w:r>
      <w:r w:rsidR="00704889">
        <w:t xml:space="preserve"> adres emailadres en telefoonnummer</w:t>
      </w:r>
    </w:p>
    <w:p w14:paraId="2FDA37D5" w14:textId="484AD00B" w:rsidR="00A32D33" w:rsidRDefault="00A32D33" w:rsidP="00A32D33">
      <w:pPr>
        <w:pStyle w:val="Lijstalinea"/>
        <w:numPr>
          <w:ilvl w:val="0"/>
          <w:numId w:val="5"/>
        </w:numPr>
      </w:pPr>
      <w:r>
        <w:t>Rekeningnummer</w:t>
      </w:r>
      <w:r w:rsidR="00473096">
        <w:t>, betaalgegevens en machtigingen</w:t>
      </w:r>
    </w:p>
    <w:p w14:paraId="7E5C2DCE" w14:textId="2E3A151B" w:rsidR="00704889" w:rsidRPr="008D07CF" w:rsidRDefault="00704889" w:rsidP="00A32D33">
      <w:r w:rsidRPr="00183825">
        <w:t xml:space="preserve">Daarnaast bevat </w:t>
      </w:r>
      <w:r w:rsidR="00FD2853">
        <w:t>S</w:t>
      </w:r>
      <w:r w:rsidR="00A32D33" w:rsidRPr="00183825">
        <w:t xml:space="preserve">portlink </w:t>
      </w:r>
      <w:r w:rsidRPr="00183825">
        <w:t xml:space="preserve">informatie zoals het relatienummer, functie en informatie over het team waarin </w:t>
      </w:r>
      <w:r w:rsidR="00D04B23" w:rsidRPr="00183825">
        <w:t xml:space="preserve">het lid </w:t>
      </w:r>
      <w:r w:rsidRPr="00183825">
        <w:t xml:space="preserve">speelt. </w:t>
      </w:r>
      <w:r w:rsidR="002D1E17" w:rsidRPr="008D07CF">
        <w:t xml:space="preserve">Deze informatie wordt ingevoerd door de verantwoordelijke voor de ledenadministratie. </w:t>
      </w:r>
    </w:p>
    <w:p w14:paraId="52DBF2F3" w14:textId="3A27A450" w:rsidR="00704889" w:rsidRPr="008D07CF" w:rsidRDefault="002D1E17" w:rsidP="00B71E79">
      <w:r w:rsidRPr="008D07CF">
        <w:t xml:space="preserve">Alleen de </w:t>
      </w:r>
      <w:r w:rsidR="00DA015E">
        <w:t>p</w:t>
      </w:r>
      <w:r w:rsidR="00704889" w:rsidRPr="008D07CF">
        <w:t xml:space="preserve">enningmeester </w:t>
      </w:r>
      <w:r w:rsidRPr="008D07CF">
        <w:t xml:space="preserve">kan de </w:t>
      </w:r>
      <w:r w:rsidR="00704889" w:rsidRPr="008D07CF">
        <w:t xml:space="preserve">betaalgegevens van de leden </w:t>
      </w:r>
      <w:r w:rsidRPr="008D07CF">
        <w:t xml:space="preserve">inzien en bewerken en heeft </w:t>
      </w:r>
      <w:r w:rsidR="00704889" w:rsidRPr="008D07CF">
        <w:t>een overzicht van verstrekte machtigingen.</w:t>
      </w:r>
    </w:p>
    <w:p w14:paraId="3865F76F" w14:textId="5AA524F3" w:rsidR="002D1E17" w:rsidRDefault="002D1E17" w:rsidP="002D1E17">
      <w:r w:rsidRPr="008D07CF">
        <w:t xml:space="preserve">De wedstrijdsecretaris zorgt voor de invoer van de teamsamenstelling in </w:t>
      </w:r>
      <w:r w:rsidR="00DA015E">
        <w:t>S</w:t>
      </w:r>
      <w:r w:rsidRPr="008D07CF">
        <w:t>portlink</w:t>
      </w:r>
      <w:r w:rsidRPr="002D1E17">
        <w:t xml:space="preserve"> </w:t>
      </w:r>
    </w:p>
    <w:p w14:paraId="53F5DB86" w14:textId="77777777" w:rsidR="00FC3DE6" w:rsidRPr="00FC3DE6" w:rsidRDefault="00FC3DE6" w:rsidP="00FC3DE6">
      <w:pPr>
        <w:rPr>
          <w:b/>
        </w:rPr>
      </w:pPr>
      <w:r w:rsidRPr="00FC3DE6">
        <w:rPr>
          <w:b/>
        </w:rPr>
        <w:t>Met wie mag informatie uit Sportlink gedeeld worden?</w:t>
      </w:r>
    </w:p>
    <w:p w14:paraId="297303B0" w14:textId="3EA0D0DB" w:rsidR="00FC3DE6" w:rsidRPr="00183825" w:rsidRDefault="00FC3DE6" w:rsidP="00FC3DE6">
      <w:r w:rsidRPr="00183825">
        <w:t xml:space="preserve">Het is mogelijk een kopie van de ledenlijst in Excel </w:t>
      </w:r>
      <w:r w:rsidR="00472869" w:rsidRPr="00183825">
        <w:t xml:space="preserve">met een selectie van de gegevens </w:t>
      </w:r>
      <w:r w:rsidRPr="00183825">
        <w:t>te maken van</w:t>
      </w:r>
      <w:r w:rsidR="00472869" w:rsidRPr="00183825">
        <w:t>uit</w:t>
      </w:r>
      <w:r w:rsidRPr="00183825">
        <w:t xml:space="preserve"> </w:t>
      </w:r>
      <w:r w:rsidR="00FD2853">
        <w:t>S</w:t>
      </w:r>
      <w:r w:rsidRPr="00183825">
        <w:t xml:space="preserve">portlink. </w:t>
      </w:r>
      <w:r w:rsidR="00171A7E" w:rsidRPr="00183825">
        <w:t>Deze selectie</w:t>
      </w:r>
      <w:r w:rsidRPr="00183825">
        <w:t xml:space="preserve"> afhankelijk van het doel waarvoor de kopie van de ledenlijst gemaakt wordt. </w:t>
      </w:r>
    </w:p>
    <w:p w14:paraId="5E3BFE45" w14:textId="77777777" w:rsidR="00241C91" w:rsidRDefault="00FC3DE6" w:rsidP="00C04513">
      <w:pPr>
        <w:pStyle w:val="Lijstalinea"/>
        <w:numPr>
          <w:ilvl w:val="0"/>
          <w:numId w:val="6"/>
        </w:numPr>
      </w:pPr>
      <w:r w:rsidRPr="00C12B31">
        <w:t xml:space="preserve">De bestuursleden en </w:t>
      </w:r>
      <w:r w:rsidR="00C04513">
        <w:t xml:space="preserve">leden van de </w:t>
      </w:r>
      <w:r w:rsidRPr="00C12B31">
        <w:t xml:space="preserve">technische commissie kunnen een actuele kopie van de ledenlijst opvragen om </w:t>
      </w:r>
    </w:p>
    <w:p w14:paraId="6BFC1F85" w14:textId="761FE2C4" w:rsidR="00241C91" w:rsidRDefault="00241C91" w:rsidP="00241C91">
      <w:pPr>
        <w:pStyle w:val="Lijstalinea"/>
        <w:numPr>
          <w:ilvl w:val="1"/>
          <w:numId w:val="6"/>
        </w:numPr>
      </w:pPr>
      <w:r w:rsidRPr="00241C91">
        <w:t>om</w:t>
      </w:r>
      <w:r w:rsidR="00C04513" w:rsidRPr="00C04513">
        <w:rPr>
          <w:b/>
          <w:i/>
        </w:rPr>
        <w:t xml:space="preserve"> </w:t>
      </w:r>
      <w:r w:rsidR="00FC3DE6" w:rsidRPr="00C12B31">
        <w:t xml:space="preserve">contact op te </w:t>
      </w:r>
      <w:r w:rsidR="00C04513">
        <w:t xml:space="preserve">kunnen </w:t>
      </w:r>
      <w:r w:rsidR="00FC3DE6" w:rsidRPr="00C12B31">
        <w:t>nemen met individuele leden of vrijwilligers</w:t>
      </w:r>
      <w:r w:rsidR="00C04513">
        <w:t>,</w:t>
      </w:r>
      <w:r w:rsidR="00FC3DE6" w:rsidRPr="00C12B31">
        <w:t xml:space="preserve"> </w:t>
      </w:r>
    </w:p>
    <w:p w14:paraId="2F78F34D" w14:textId="0C8772F2" w:rsidR="00241C91" w:rsidRDefault="00FC3DE6" w:rsidP="00241C91">
      <w:pPr>
        <w:pStyle w:val="Lijstalinea"/>
        <w:numPr>
          <w:ilvl w:val="1"/>
          <w:numId w:val="6"/>
        </w:numPr>
      </w:pPr>
      <w:r w:rsidRPr="00C12B31">
        <w:t xml:space="preserve">ten behoeve van controlewerkzaamheden </w:t>
      </w:r>
    </w:p>
    <w:p w14:paraId="469F21CD" w14:textId="04AB0204" w:rsidR="00C04513" w:rsidRDefault="00FC3DE6" w:rsidP="00241C91">
      <w:pPr>
        <w:pStyle w:val="Lijstalinea"/>
        <w:numPr>
          <w:ilvl w:val="1"/>
          <w:numId w:val="6"/>
        </w:numPr>
      </w:pPr>
      <w:r w:rsidRPr="00C12B31">
        <w:t xml:space="preserve">bij samenstellen van de teams. </w:t>
      </w:r>
    </w:p>
    <w:p w14:paraId="29DEAFF4" w14:textId="0080D2C5" w:rsidR="00FC3DE6" w:rsidRDefault="00FC3DE6" w:rsidP="00C04513">
      <w:pPr>
        <w:pStyle w:val="Lijstalinea"/>
      </w:pPr>
      <w:r w:rsidRPr="00C12B31">
        <w:lastRenderedPageBreak/>
        <w:t xml:space="preserve">Oude kopieën </w:t>
      </w:r>
      <w:r>
        <w:t>mogen niet bewaard worden</w:t>
      </w:r>
      <w:r w:rsidRPr="00C12B31">
        <w:t xml:space="preserve">. Bestuursleden en </w:t>
      </w:r>
      <w:r w:rsidR="00C04513">
        <w:t xml:space="preserve">leden van de </w:t>
      </w:r>
      <w:r w:rsidRPr="00C12B31">
        <w:t>technische commissie zijn zelf verantwoordelijk voor</w:t>
      </w:r>
      <w:r>
        <w:t xml:space="preserve"> het verwijderen van oude kopieën</w:t>
      </w:r>
      <w:r w:rsidR="00C04513">
        <w:t xml:space="preserve"> van hun computer</w:t>
      </w:r>
      <w:r w:rsidRPr="00C12B31">
        <w:t>. Ook bij beëindiging functie dienen kopieën van de ledenlijst te worden verwijderd</w:t>
      </w:r>
      <w:r>
        <w:t xml:space="preserve"> van </w:t>
      </w:r>
      <w:r w:rsidR="00472869">
        <w:t xml:space="preserve">de </w:t>
      </w:r>
      <w:r>
        <w:t>privé computer.</w:t>
      </w:r>
    </w:p>
    <w:p w14:paraId="68CE6E93" w14:textId="77777777" w:rsidR="00FC3DE6" w:rsidRDefault="00FC3DE6" w:rsidP="00FC3DE6">
      <w:pPr>
        <w:pStyle w:val="Lijstalinea"/>
        <w:numPr>
          <w:ilvl w:val="0"/>
          <w:numId w:val="6"/>
        </w:numPr>
      </w:pPr>
      <w:r>
        <w:t>De contactgegevens van alle leden van een team mogen gedeeld worden met de trainer en coach van dat specifieke team.</w:t>
      </w:r>
    </w:p>
    <w:p w14:paraId="29729E2A" w14:textId="29FE6017" w:rsidR="00FC3DE6" w:rsidRDefault="00FC3DE6" w:rsidP="00FC3DE6">
      <w:pPr>
        <w:pStyle w:val="Lijstalinea"/>
        <w:numPr>
          <w:ilvl w:val="0"/>
          <w:numId w:val="6"/>
        </w:numPr>
      </w:pPr>
      <w:r>
        <w:t xml:space="preserve">De webmaster heeft een lijst met namen van leden die </w:t>
      </w:r>
      <w:r w:rsidR="00DA015E">
        <w:t xml:space="preserve">bezwaar hebben tegen </w:t>
      </w:r>
      <w:r>
        <w:t>publicatie van foto’s en/of naam op verenigingswebsite en op de Facebook pagina van V</w:t>
      </w:r>
      <w:r w:rsidR="00DA015E">
        <w:t>&amp;</w:t>
      </w:r>
      <w:r>
        <w:t>S.</w:t>
      </w:r>
    </w:p>
    <w:p w14:paraId="3EE345CA" w14:textId="0E6892C1" w:rsidR="00570353" w:rsidRPr="008D07CF" w:rsidRDefault="00570353" w:rsidP="00570353">
      <w:pPr>
        <w:pStyle w:val="Lijstalinea"/>
        <w:numPr>
          <w:ilvl w:val="0"/>
          <w:numId w:val="2"/>
        </w:numPr>
      </w:pPr>
      <w:r>
        <w:t xml:space="preserve">Ten behoeve van de handbalcompetitie worden de teamsamenstelling gedeeld met NHV en andere clubs via Sportlink. De namen, geboortedata en de foto’s van de spelers zijn opvraagbaar. Deze gegevens zijn alleen </w:t>
      </w:r>
      <w:r w:rsidRPr="00183825">
        <w:t>in te zien door de scheidsrechter; ieder</w:t>
      </w:r>
      <w:r w:rsidRPr="008D07CF">
        <w:t xml:space="preserve"> lid </w:t>
      </w:r>
      <w:r w:rsidR="00183825">
        <w:t xml:space="preserve">kan </w:t>
      </w:r>
      <w:r w:rsidRPr="008D07CF">
        <w:t>zijn privacy instellingen zelf wijzigen</w:t>
      </w:r>
      <w:r w:rsidR="00472869" w:rsidRPr="008D07CF">
        <w:t xml:space="preserve"> in Sportlink</w:t>
      </w:r>
      <w:r w:rsidR="00BE7793">
        <w:t>:</w:t>
      </w:r>
    </w:p>
    <w:p w14:paraId="21F22F5F" w14:textId="6932BC9D" w:rsidR="009061C1" w:rsidRDefault="009061C1" w:rsidP="00570353">
      <w:pPr>
        <w:pStyle w:val="Lijstalinea"/>
      </w:pPr>
      <w:r w:rsidRPr="008D07CF">
        <w:t>(</w:t>
      </w:r>
      <w:hyperlink r:id="rId7" w:history="1">
        <w:r w:rsidR="008D07CF" w:rsidRPr="009C529C">
          <w:rPr>
            <w:rStyle w:val="Hyperlink"/>
          </w:rPr>
          <w:t>https://support.sportlink.nl/nl/support/solutions/articles/9000063109-hoe-kan-ik-mijn-eigen-gegevens-bewerken-</w:t>
        </w:r>
      </w:hyperlink>
      <w:r w:rsidR="008D07CF">
        <w:t xml:space="preserve"> </w:t>
      </w:r>
      <w:r w:rsidRPr="008D07CF">
        <w:t>).</w:t>
      </w:r>
    </w:p>
    <w:p w14:paraId="6B352BDE" w14:textId="4C4FD0B6" w:rsidR="00FC3DE6" w:rsidRPr="006B7F27" w:rsidRDefault="006B7F27" w:rsidP="00FC3DE6">
      <w:pPr>
        <w:rPr>
          <w:b/>
        </w:rPr>
      </w:pPr>
      <w:r w:rsidRPr="006B7F27">
        <w:rPr>
          <w:b/>
        </w:rPr>
        <w:t>Hoe wordt de Leden</w:t>
      </w:r>
      <w:r w:rsidR="00C04513">
        <w:rPr>
          <w:b/>
        </w:rPr>
        <w:t>administratie</w:t>
      </w:r>
      <w:r w:rsidRPr="006B7F27">
        <w:rPr>
          <w:b/>
        </w:rPr>
        <w:t xml:space="preserve"> up</w:t>
      </w:r>
      <w:r w:rsidR="008D07CF">
        <w:rPr>
          <w:b/>
        </w:rPr>
        <w:t>-</w:t>
      </w:r>
      <w:r w:rsidRPr="006B7F27">
        <w:rPr>
          <w:b/>
        </w:rPr>
        <w:t>to</w:t>
      </w:r>
      <w:r w:rsidR="008D07CF">
        <w:rPr>
          <w:b/>
        </w:rPr>
        <w:t>-</w:t>
      </w:r>
      <w:r w:rsidRPr="006B7F27">
        <w:rPr>
          <w:b/>
        </w:rPr>
        <w:t>date gehouden?</w:t>
      </w:r>
    </w:p>
    <w:p w14:paraId="5D5C3B3E" w14:textId="56460A44" w:rsidR="006B7F27" w:rsidRDefault="006B7F27" w:rsidP="00FC3DE6">
      <w:r>
        <w:t>Na aanmelding als lid van V</w:t>
      </w:r>
      <w:r w:rsidR="00DA015E">
        <w:t>&amp;</w:t>
      </w:r>
      <w:r>
        <w:t>S worden alle p</w:t>
      </w:r>
      <w:r w:rsidRPr="006B7F27">
        <w:t xml:space="preserve">ersoonsgegevens </w:t>
      </w:r>
      <w:r>
        <w:t xml:space="preserve">die vermeld staan op het inschrijfformulier ingevoerd in </w:t>
      </w:r>
      <w:r w:rsidR="00DA015E">
        <w:t>S</w:t>
      </w:r>
      <w:r>
        <w:t>portlink. Leden (of de ouders van jeugdleden) zijn zelf verantwoordelijk voor het doorgeven van wijzigingen. Wijzigingen kunnen schriftelijk of per Email doorgegeven worden</w:t>
      </w:r>
      <w:r w:rsidR="007F001E">
        <w:t xml:space="preserve"> via </w:t>
      </w:r>
      <w:r w:rsidR="007F001E" w:rsidRPr="007F001E">
        <w:t>&lt;vens@handbal.nl&gt;</w:t>
      </w:r>
      <w:r>
        <w:t>.</w:t>
      </w:r>
    </w:p>
    <w:p w14:paraId="66DB2B9D" w14:textId="58032EB2" w:rsidR="007F001E" w:rsidRDefault="006B7F27" w:rsidP="00E61527">
      <w:r>
        <w:t xml:space="preserve">Twee keer per jaar </w:t>
      </w:r>
      <w:r w:rsidRPr="006B7F27">
        <w:t>wordt gecontroleerd of de ledenlijst nog actueel is in samenspraak met de trainers van de teams.</w:t>
      </w:r>
    </w:p>
    <w:p w14:paraId="00AA54C3" w14:textId="0184D3FC" w:rsidR="00570353" w:rsidRDefault="00570353" w:rsidP="00241C91">
      <w:pPr>
        <w:pStyle w:val="Kop2"/>
      </w:pPr>
      <w:r w:rsidRPr="00241C91">
        <w:t>Publicatie</w:t>
      </w:r>
      <w:r>
        <w:t xml:space="preserve"> van persoonsgegevens op verenigingswebsite en Facebook</w:t>
      </w:r>
    </w:p>
    <w:p w14:paraId="42C692BB" w14:textId="5D833A83" w:rsidR="00570353" w:rsidRDefault="00DA015E" w:rsidP="00FC3DE6">
      <w:r>
        <w:t>F</w:t>
      </w:r>
      <w:r w:rsidR="00570353">
        <w:t>oto</w:t>
      </w:r>
      <w:r>
        <w:t>’</w:t>
      </w:r>
      <w:r w:rsidR="00570353">
        <w:t>s</w:t>
      </w:r>
      <w:r>
        <w:t xml:space="preserve"> van verenigingsleden mogen alleen </w:t>
      </w:r>
      <w:r w:rsidR="00570353" w:rsidRPr="00570353">
        <w:t>geplaatst worden op verenigingswebsite en op de Facebook pagina van V</w:t>
      </w:r>
      <w:r>
        <w:t>&amp;</w:t>
      </w:r>
      <w:r w:rsidR="00570353" w:rsidRPr="00570353">
        <w:t>S</w:t>
      </w:r>
      <w:r>
        <w:t xml:space="preserve"> indien</w:t>
      </w:r>
      <w:r w:rsidRPr="00DA015E">
        <w:t xml:space="preserve"> </w:t>
      </w:r>
      <w:r>
        <w:t>het</w:t>
      </w:r>
      <w:r w:rsidRPr="00DA015E">
        <w:t xml:space="preserve"> lid of de ouders van </w:t>
      </w:r>
      <w:r>
        <w:t xml:space="preserve">het </w:t>
      </w:r>
      <w:r w:rsidRPr="00DA015E">
        <w:t>jeugdlid geen bezwaar</w:t>
      </w:r>
      <w:r>
        <w:t xml:space="preserve"> hiertegen hebben</w:t>
      </w:r>
      <w:r w:rsidR="00570353" w:rsidRPr="00570353">
        <w:t>.</w:t>
      </w:r>
      <w:r w:rsidR="00570353">
        <w:t xml:space="preserve"> Dit geldt ook voor gebruik van namen in wedstrijdverslagen. </w:t>
      </w:r>
    </w:p>
    <w:p w14:paraId="28851933" w14:textId="5305263D" w:rsidR="00570353" w:rsidRDefault="00570353" w:rsidP="00241C91">
      <w:pPr>
        <w:pStyle w:val="Kop2"/>
        <w:jc w:val="left"/>
      </w:pPr>
      <w:r w:rsidRPr="00241C91">
        <w:t>Persoonsgegevens</w:t>
      </w:r>
      <w:r>
        <w:t xml:space="preserve"> in Email</w:t>
      </w:r>
      <w:r w:rsidR="00DD2E73">
        <w:t>, Whatsapp of andere Tea</w:t>
      </w:r>
      <w:r w:rsidR="00241C91">
        <w:t>mapps</w:t>
      </w:r>
    </w:p>
    <w:p w14:paraId="17ACC804" w14:textId="4DDCEB7D" w:rsidR="00DD2E73" w:rsidRPr="00183825" w:rsidRDefault="00DD2E73" w:rsidP="00DD2E73">
      <w:pPr>
        <w:pStyle w:val="Lijstalinea"/>
        <w:numPr>
          <w:ilvl w:val="0"/>
          <w:numId w:val="8"/>
        </w:numPr>
      </w:pPr>
      <w:r w:rsidRPr="00183825">
        <w:t xml:space="preserve">De Secretaris heeft toegang tot </w:t>
      </w:r>
      <w:r w:rsidR="00087F0F" w:rsidRPr="00183825">
        <w:t>de</w:t>
      </w:r>
      <w:r w:rsidRPr="00183825">
        <w:t xml:space="preserve"> Email van V</w:t>
      </w:r>
      <w:r w:rsidR="00DA015E">
        <w:t>&amp;</w:t>
      </w:r>
      <w:r w:rsidRPr="00183825">
        <w:t>S</w:t>
      </w:r>
      <w:r w:rsidR="008D07CF" w:rsidRPr="00183825">
        <w:t xml:space="preserve"> en stuurt </w:t>
      </w:r>
      <w:r w:rsidR="00183825" w:rsidRPr="00183825">
        <w:t xml:space="preserve">het </w:t>
      </w:r>
      <w:r w:rsidR="00AA44C8" w:rsidRPr="00183825">
        <w:t xml:space="preserve">aanmeldingsformulier en wijzigingen door naar de </w:t>
      </w:r>
      <w:r w:rsidR="008D07CF" w:rsidRPr="00183825">
        <w:t>led</w:t>
      </w:r>
      <w:r w:rsidR="00AA44C8" w:rsidRPr="00183825">
        <w:t xml:space="preserve">enadministratie. </w:t>
      </w:r>
    </w:p>
    <w:p w14:paraId="19E6C610" w14:textId="4A6E2877" w:rsidR="00570353" w:rsidRPr="00DD2E73" w:rsidRDefault="00FC3DE6" w:rsidP="00DD2E73">
      <w:pPr>
        <w:pStyle w:val="Lijstalinea"/>
        <w:numPr>
          <w:ilvl w:val="0"/>
          <w:numId w:val="8"/>
        </w:numPr>
      </w:pPr>
      <w:r w:rsidRPr="00DD2E73">
        <w:t>Bij E</w:t>
      </w:r>
      <w:r w:rsidR="00AA44C8">
        <w:t>-</w:t>
      </w:r>
      <w:r w:rsidRPr="00DD2E73">
        <w:t>mails van V</w:t>
      </w:r>
      <w:r w:rsidR="00183825">
        <w:t>&amp;</w:t>
      </w:r>
      <w:r w:rsidRPr="00DD2E73">
        <w:t xml:space="preserve">S aan meerdere leden zullen de email adressen van de leden afgeschermd </w:t>
      </w:r>
      <w:r w:rsidR="007F001E" w:rsidRPr="00DD2E73">
        <w:t>(BCC)</w:t>
      </w:r>
      <w:r w:rsidR="00087F0F">
        <w:t xml:space="preserve"> </w:t>
      </w:r>
      <w:r w:rsidRPr="00DD2E73">
        <w:t>worden.</w:t>
      </w:r>
    </w:p>
    <w:p w14:paraId="7678FE58" w14:textId="2AF8796E" w:rsidR="00DD2E73" w:rsidRPr="00DD2E73" w:rsidRDefault="00FC3DE6" w:rsidP="00DD2E73">
      <w:pPr>
        <w:pStyle w:val="Lijstalinea"/>
        <w:numPr>
          <w:ilvl w:val="0"/>
          <w:numId w:val="8"/>
        </w:numPr>
      </w:pPr>
      <w:r w:rsidRPr="00DD2E73">
        <w:t>V</w:t>
      </w:r>
      <w:r w:rsidR="00183825">
        <w:t>&amp;</w:t>
      </w:r>
      <w:r w:rsidRPr="00DD2E73">
        <w:t xml:space="preserve">S verstrekt geen persoonsgegevens </w:t>
      </w:r>
      <w:r w:rsidR="00570353" w:rsidRPr="00DD2E73">
        <w:t>aan derden</w:t>
      </w:r>
      <w:r w:rsidRPr="00DD2E73">
        <w:t xml:space="preserve"> maar kan mensen wel met elkaar in contact brengen.</w:t>
      </w:r>
    </w:p>
    <w:p w14:paraId="710A2FD4" w14:textId="291AEAC2" w:rsidR="00DD2E73" w:rsidRDefault="00FC3DE6" w:rsidP="00DD2E73">
      <w:pPr>
        <w:pStyle w:val="Lijstalinea"/>
        <w:numPr>
          <w:ilvl w:val="0"/>
          <w:numId w:val="8"/>
        </w:numPr>
      </w:pPr>
      <w:r w:rsidRPr="00DD2E73">
        <w:t>Communicatie binnen de teams kunnen de leden zelf naar eigen inzicht inrichten. Wel wordt van leden verwacht dat men elkaars privacy respecteert</w:t>
      </w:r>
      <w:r w:rsidR="00DD2E73">
        <w:t xml:space="preserve"> en zo</w:t>
      </w:r>
      <w:r w:rsidR="00087F0F">
        <w:t>r</w:t>
      </w:r>
      <w:r w:rsidR="00DD2E73">
        <w:t xml:space="preserve">gvuldig met </w:t>
      </w:r>
      <w:r w:rsidR="00087F0F">
        <w:t>persoonsgegevens</w:t>
      </w:r>
      <w:r w:rsidR="00DD2E73">
        <w:t xml:space="preserve"> omgaat</w:t>
      </w:r>
      <w:r w:rsidR="00AA44C8">
        <w:t>.</w:t>
      </w:r>
    </w:p>
    <w:p w14:paraId="4AF96DF4" w14:textId="027E288A" w:rsidR="00DD2E73" w:rsidRPr="00DD2E73" w:rsidRDefault="00DD2E73" w:rsidP="00DD2E73">
      <w:pPr>
        <w:pStyle w:val="Lijstalinea"/>
        <w:numPr>
          <w:ilvl w:val="0"/>
          <w:numId w:val="8"/>
        </w:numPr>
      </w:pPr>
      <w:r>
        <w:t xml:space="preserve">Belangrijke en officiële berichten van het bestuur worden verstuurd via E-mail. </w:t>
      </w:r>
      <w:r w:rsidR="00AA44C8">
        <w:t xml:space="preserve">Verder heeft het </w:t>
      </w:r>
      <w:r w:rsidRPr="00DD2E73">
        <w:t xml:space="preserve">bestuur heeft in ieder team een contactpersoon die berichten van het bestuur kan doorgeven </w:t>
      </w:r>
      <w:r>
        <w:t>bijvoorbeeld via</w:t>
      </w:r>
      <w:r w:rsidRPr="00DD2E73">
        <w:t xml:space="preserve"> Whatsapp</w:t>
      </w:r>
      <w:r>
        <w:t>. Deze contactpersoon</w:t>
      </w:r>
      <w:r w:rsidR="00AA44C8">
        <w:t xml:space="preserve"> mag</w:t>
      </w:r>
      <w:r>
        <w:t xml:space="preserve"> ook een bestuurslid zijn</w:t>
      </w:r>
      <w:r w:rsidR="00087F0F">
        <w:t>.</w:t>
      </w:r>
    </w:p>
    <w:p w14:paraId="483E4826" w14:textId="56146BE1" w:rsidR="00F92282" w:rsidRPr="00704889" w:rsidRDefault="00F92282" w:rsidP="00D86C33">
      <w:pPr>
        <w:pStyle w:val="Kop2"/>
        <w:keepLines w:val="0"/>
        <w:jc w:val="left"/>
      </w:pPr>
      <w:r w:rsidRPr="00704889">
        <w:lastRenderedPageBreak/>
        <w:t>Toestemming voor delen van gegevens</w:t>
      </w:r>
    </w:p>
    <w:p w14:paraId="1862B48C" w14:textId="6B8434F5" w:rsidR="00F92282" w:rsidRPr="009F0FAE" w:rsidRDefault="00F92282" w:rsidP="00F92282">
      <w:r w:rsidRPr="009F0FAE">
        <w:t>Persoonsgegevens van ieder lid van V</w:t>
      </w:r>
      <w:r w:rsidR="00183825">
        <w:t>&amp;</w:t>
      </w:r>
      <w:r w:rsidRPr="009F0FAE">
        <w:t xml:space="preserve">S worden opgenomen in </w:t>
      </w:r>
      <w:r w:rsidR="00FD2853">
        <w:t>S</w:t>
      </w:r>
      <w:r w:rsidRPr="009F0FAE">
        <w:t xml:space="preserve">portlink. </w:t>
      </w:r>
      <w:r>
        <w:t>Door inschrijving als lid van V</w:t>
      </w:r>
      <w:r w:rsidR="00183825">
        <w:t>&amp;</w:t>
      </w:r>
      <w:r>
        <w:t xml:space="preserve">S geeft een lid of een ouder van jeugdlid tevens impliciet toestemming voor het delen van persoonsgegevens (naam, geboortedatum) via </w:t>
      </w:r>
      <w:r w:rsidR="00FD2853">
        <w:t>S</w:t>
      </w:r>
      <w:r>
        <w:t>portlink ten behoeve van de competitie</w:t>
      </w:r>
      <w:r w:rsidR="00183825">
        <w:t>.</w:t>
      </w:r>
      <w:r>
        <w:t xml:space="preserve"> </w:t>
      </w:r>
    </w:p>
    <w:p w14:paraId="1DB51110" w14:textId="46F81050" w:rsidR="00F92282" w:rsidRDefault="003061BB" w:rsidP="00F92282">
      <w:r>
        <w:t xml:space="preserve">Er is </w:t>
      </w:r>
      <w:r w:rsidR="00F92282" w:rsidRPr="009F0FAE">
        <w:t xml:space="preserve">toestemming </w:t>
      </w:r>
      <w:r>
        <w:t xml:space="preserve">nodig </w:t>
      </w:r>
      <w:r w:rsidR="00F92282" w:rsidRPr="009F0FAE">
        <w:t xml:space="preserve">van </w:t>
      </w:r>
      <w:r w:rsidR="00AA44C8">
        <w:t>het verenigings</w:t>
      </w:r>
      <w:r w:rsidR="00F92282" w:rsidRPr="009F0FAE">
        <w:t xml:space="preserve">lid </w:t>
      </w:r>
      <w:r>
        <w:t>of van zijn/ haar ouders</w:t>
      </w:r>
      <w:r w:rsidR="00F92282" w:rsidRPr="009F0FAE">
        <w:t xml:space="preserve"> voor</w:t>
      </w:r>
      <w:r w:rsidR="00F92282">
        <w:t xml:space="preserve"> h</w:t>
      </w:r>
      <w:r w:rsidR="00F92282" w:rsidRPr="009F0FAE">
        <w:t>et publiceren van foto’s of vermelding van naam op de verenigingswebsite en op de Facebook pagina van V</w:t>
      </w:r>
      <w:r w:rsidR="00183825">
        <w:t>&amp;</w:t>
      </w:r>
      <w:r w:rsidR="00F92282" w:rsidRPr="009F0FAE">
        <w:t>S.</w:t>
      </w:r>
    </w:p>
    <w:p w14:paraId="4FB6DA2F" w14:textId="6E232DC7" w:rsidR="00C04513" w:rsidRPr="00473096" w:rsidRDefault="003061BB" w:rsidP="00F92282">
      <w:pPr>
        <w:rPr>
          <w:b/>
          <w:i/>
        </w:rPr>
      </w:pPr>
      <w:r>
        <w:rPr>
          <w:b/>
          <w:i/>
        </w:rPr>
        <w:t>I</w:t>
      </w:r>
      <w:r w:rsidRPr="003061BB">
        <w:rPr>
          <w:b/>
          <w:i/>
        </w:rPr>
        <w:t>n juli 2018</w:t>
      </w:r>
      <w:r>
        <w:rPr>
          <w:b/>
          <w:i/>
        </w:rPr>
        <w:t xml:space="preserve"> is aan </w:t>
      </w:r>
      <w:r w:rsidR="00F92282" w:rsidRPr="00473096">
        <w:rPr>
          <w:b/>
          <w:i/>
        </w:rPr>
        <w:t>alle leden en ouders van jeugdleden</w:t>
      </w:r>
      <w:r>
        <w:rPr>
          <w:b/>
          <w:i/>
        </w:rPr>
        <w:t xml:space="preserve"> gevraagd hiervoor </w:t>
      </w:r>
      <w:r w:rsidR="00FD2853">
        <w:rPr>
          <w:b/>
          <w:i/>
        </w:rPr>
        <w:t xml:space="preserve">toestemming </w:t>
      </w:r>
      <w:r>
        <w:rPr>
          <w:b/>
          <w:i/>
        </w:rPr>
        <w:t>te geven. Aan nieuwe leden wordt toestemming gevraagd bij inschrijving als lid van V&amp;S</w:t>
      </w:r>
      <w:r w:rsidR="00F92282" w:rsidRPr="00473096">
        <w:rPr>
          <w:b/>
          <w:i/>
        </w:rPr>
        <w:t>.</w:t>
      </w:r>
    </w:p>
    <w:p w14:paraId="383FA260" w14:textId="0F390024" w:rsidR="00F92282" w:rsidRDefault="00C04513" w:rsidP="00F92282">
      <w:bookmarkStart w:id="0" w:name="_GoBack"/>
      <w:bookmarkEnd w:id="0"/>
      <w:r>
        <w:t xml:space="preserve">Ieder lid heeft recht op inzage van </w:t>
      </w:r>
      <w:r w:rsidR="00E61527">
        <w:t xml:space="preserve">zijn </w:t>
      </w:r>
      <w:r>
        <w:t>eigen persoonsgegevens</w:t>
      </w:r>
      <w:r w:rsidR="00087F0F">
        <w:t xml:space="preserve"> en </w:t>
      </w:r>
      <w:r w:rsidR="00F92282">
        <w:t xml:space="preserve">om reeds gepubliceerde persoonsgegevens te laten verwijderen van de </w:t>
      </w:r>
      <w:r w:rsidR="00F92282" w:rsidRPr="00D04B23">
        <w:t xml:space="preserve">verenigingswebsite </w:t>
      </w:r>
      <w:r w:rsidR="00F92282">
        <w:t xml:space="preserve">of </w:t>
      </w:r>
      <w:r w:rsidR="00F92282" w:rsidRPr="00D04B23">
        <w:t>Facebook pagina van V</w:t>
      </w:r>
      <w:r w:rsidR="00183825">
        <w:t>&amp;</w:t>
      </w:r>
      <w:r w:rsidR="00F92282" w:rsidRPr="00D04B23">
        <w:t>S.</w:t>
      </w:r>
    </w:p>
    <w:sectPr w:rsidR="00F922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348"/>
    <w:multiLevelType w:val="hybridMultilevel"/>
    <w:tmpl w:val="B60466FC"/>
    <w:lvl w:ilvl="0" w:tplc="1C5E89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938A9"/>
    <w:multiLevelType w:val="hybridMultilevel"/>
    <w:tmpl w:val="BB4AA8CE"/>
    <w:lvl w:ilvl="0" w:tplc="B946441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CB213F"/>
    <w:multiLevelType w:val="hybridMultilevel"/>
    <w:tmpl w:val="5FA83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195ACA"/>
    <w:multiLevelType w:val="hybridMultilevel"/>
    <w:tmpl w:val="A4641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FF1918"/>
    <w:multiLevelType w:val="hybridMultilevel"/>
    <w:tmpl w:val="B266697A"/>
    <w:lvl w:ilvl="0" w:tplc="1C5E89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7639EE"/>
    <w:multiLevelType w:val="hybridMultilevel"/>
    <w:tmpl w:val="39AA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CE3715"/>
    <w:multiLevelType w:val="hybridMultilevel"/>
    <w:tmpl w:val="5F164396"/>
    <w:lvl w:ilvl="0" w:tplc="826E1A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0F442B"/>
    <w:multiLevelType w:val="hybridMultilevel"/>
    <w:tmpl w:val="DB144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31"/>
    <w:rsid w:val="00031E72"/>
    <w:rsid w:val="00040C31"/>
    <w:rsid w:val="00087F0F"/>
    <w:rsid w:val="000D503C"/>
    <w:rsid w:val="000E0B29"/>
    <w:rsid w:val="0012614D"/>
    <w:rsid w:val="00171A7E"/>
    <w:rsid w:val="00183825"/>
    <w:rsid w:val="00241C91"/>
    <w:rsid w:val="00243C62"/>
    <w:rsid w:val="002D1E17"/>
    <w:rsid w:val="003061BB"/>
    <w:rsid w:val="0033042E"/>
    <w:rsid w:val="00472869"/>
    <w:rsid w:val="00473096"/>
    <w:rsid w:val="00570353"/>
    <w:rsid w:val="006B7F27"/>
    <w:rsid w:val="006F1C76"/>
    <w:rsid w:val="00704889"/>
    <w:rsid w:val="007B7532"/>
    <w:rsid w:val="007F001E"/>
    <w:rsid w:val="00810803"/>
    <w:rsid w:val="00860704"/>
    <w:rsid w:val="008D07CF"/>
    <w:rsid w:val="008E2415"/>
    <w:rsid w:val="009061C1"/>
    <w:rsid w:val="009F0FAE"/>
    <w:rsid w:val="00A17CDA"/>
    <w:rsid w:val="00A32D33"/>
    <w:rsid w:val="00A42C96"/>
    <w:rsid w:val="00AA44C8"/>
    <w:rsid w:val="00B161D3"/>
    <w:rsid w:val="00B61DD5"/>
    <w:rsid w:val="00B71E79"/>
    <w:rsid w:val="00BE7793"/>
    <w:rsid w:val="00C04513"/>
    <w:rsid w:val="00C12B31"/>
    <w:rsid w:val="00D04981"/>
    <w:rsid w:val="00D04B23"/>
    <w:rsid w:val="00D51DA7"/>
    <w:rsid w:val="00D86C33"/>
    <w:rsid w:val="00DA015E"/>
    <w:rsid w:val="00DD2E73"/>
    <w:rsid w:val="00DE36E3"/>
    <w:rsid w:val="00E61527"/>
    <w:rsid w:val="00F26C89"/>
    <w:rsid w:val="00F35070"/>
    <w:rsid w:val="00F70630"/>
    <w:rsid w:val="00F92282"/>
    <w:rsid w:val="00FC3DE6"/>
    <w:rsid w:val="00FD2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D36D"/>
  <w15:chartTrackingRefBased/>
  <w15:docId w15:val="{9C634768-6C4C-4422-8EB6-C30F8A42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41C91"/>
  </w:style>
  <w:style w:type="paragraph" w:styleId="Kop1">
    <w:name w:val="heading 1"/>
    <w:basedOn w:val="Standaard"/>
    <w:next w:val="Standaard"/>
    <w:link w:val="Kop1Char"/>
    <w:uiPriority w:val="9"/>
    <w:qFormat/>
    <w:rsid w:val="00241C91"/>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Kop2">
    <w:name w:val="heading 2"/>
    <w:basedOn w:val="Standaard"/>
    <w:next w:val="Standaard"/>
    <w:link w:val="Kop2Char"/>
    <w:uiPriority w:val="9"/>
    <w:unhideWhenUsed/>
    <w:qFormat/>
    <w:rsid w:val="00241C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241C91"/>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241C91"/>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241C91"/>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241C91"/>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241C91"/>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241C91"/>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241C91"/>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0C31"/>
    <w:pPr>
      <w:ind w:left="720"/>
      <w:contextualSpacing/>
    </w:pPr>
  </w:style>
  <w:style w:type="character" w:customStyle="1" w:styleId="Kop1Char">
    <w:name w:val="Kop 1 Char"/>
    <w:basedOn w:val="Standaardalinea-lettertype"/>
    <w:link w:val="Kop1"/>
    <w:uiPriority w:val="9"/>
    <w:rsid w:val="00241C91"/>
    <w:rPr>
      <w:rFonts w:asciiTheme="majorHAnsi" w:eastAsiaTheme="majorEastAsia" w:hAnsiTheme="majorHAnsi" w:cstheme="majorBidi"/>
      <w:color w:val="0B5294" w:themeColor="accent1" w:themeShade="BF"/>
      <w:sz w:val="40"/>
      <w:szCs w:val="40"/>
    </w:rPr>
  </w:style>
  <w:style w:type="character" w:styleId="Verwijzingopmerking">
    <w:name w:val="annotation reference"/>
    <w:basedOn w:val="Standaardalinea-lettertype"/>
    <w:uiPriority w:val="99"/>
    <w:semiHidden/>
    <w:unhideWhenUsed/>
    <w:rsid w:val="007B7532"/>
    <w:rPr>
      <w:sz w:val="16"/>
      <w:szCs w:val="16"/>
    </w:rPr>
  </w:style>
  <w:style w:type="paragraph" w:styleId="Tekstopmerking">
    <w:name w:val="annotation text"/>
    <w:basedOn w:val="Standaard"/>
    <w:link w:val="TekstopmerkingChar"/>
    <w:uiPriority w:val="99"/>
    <w:semiHidden/>
    <w:unhideWhenUsed/>
    <w:rsid w:val="007B7532"/>
    <w:pPr>
      <w:spacing w:line="240" w:lineRule="auto"/>
    </w:pPr>
  </w:style>
  <w:style w:type="character" w:customStyle="1" w:styleId="TekstopmerkingChar">
    <w:name w:val="Tekst opmerking Char"/>
    <w:basedOn w:val="Standaardalinea-lettertype"/>
    <w:link w:val="Tekstopmerking"/>
    <w:uiPriority w:val="99"/>
    <w:semiHidden/>
    <w:rsid w:val="007B7532"/>
    <w:rPr>
      <w:sz w:val="20"/>
      <w:szCs w:val="20"/>
    </w:rPr>
  </w:style>
  <w:style w:type="paragraph" w:styleId="Onderwerpvanopmerking">
    <w:name w:val="annotation subject"/>
    <w:basedOn w:val="Tekstopmerking"/>
    <w:next w:val="Tekstopmerking"/>
    <w:link w:val="OnderwerpvanopmerkingChar"/>
    <w:uiPriority w:val="99"/>
    <w:semiHidden/>
    <w:unhideWhenUsed/>
    <w:rsid w:val="007B7532"/>
    <w:rPr>
      <w:b/>
      <w:bCs/>
    </w:rPr>
  </w:style>
  <w:style w:type="character" w:customStyle="1" w:styleId="OnderwerpvanopmerkingChar">
    <w:name w:val="Onderwerp van opmerking Char"/>
    <w:basedOn w:val="TekstopmerkingChar"/>
    <w:link w:val="Onderwerpvanopmerking"/>
    <w:uiPriority w:val="99"/>
    <w:semiHidden/>
    <w:rsid w:val="007B7532"/>
    <w:rPr>
      <w:b/>
      <w:bCs/>
      <w:sz w:val="20"/>
      <w:szCs w:val="20"/>
    </w:rPr>
  </w:style>
  <w:style w:type="paragraph" w:styleId="Ballontekst">
    <w:name w:val="Balloon Text"/>
    <w:basedOn w:val="Standaard"/>
    <w:link w:val="BallontekstChar"/>
    <w:uiPriority w:val="99"/>
    <w:semiHidden/>
    <w:unhideWhenUsed/>
    <w:rsid w:val="007B75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7532"/>
    <w:rPr>
      <w:rFonts w:ascii="Segoe UI" w:hAnsi="Segoe UI" w:cs="Segoe UI"/>
      <w:sz w:val="18"/>
      <w:szCs w:val="18"/>
    </w:rPr>
  </w:style>
  <w:style w:type="character" w:styleId="Hyperlink">
    <w:name w:val="Hyperlink"/>
    <w:basedOn w:val="Standaardalinea-lettertype"/>
    <w:uiPriority w:val="99"/>
    <w:unhideWhenUsed/>
    <w:rsid w:val="00A32D33"/>
    <w:rPr>
      <w:color w:val="F49100" w:themeColor="hyperlink"/>
      <w:u w:val="single"/>
    </w:rPr>
  </w:style>
  <w:style w:type="character" w:styleId="Onopgelostemelding">
    <w:name w:val="Unresolved Mention"/>
    <w:basedOn w:val="Standaardalinea-lettertype"/>
    <w:uiPriority w:val="99"/>
    <w:semiHidden/>
    <w:unhideWhenUsed/>
    <w:rsid w:val="00A32D33"/>
    <w:rPr>
      <w:color w:val="808080"/>
      <w:shd w:val="clear" w:color="auto" w:fill="E6E6E6"/>
    </w:rPr>
  </w:style>
  <w:style w:type="character" w:customStyle="1" w:styleId="Kop2Char">
    <w:name w:val="Kop 2 Char"/>
    <w:basedOn w:val="Standaardalinea-lettertype"/>
    <w:link w:val="Kop2"/>
    <w:uiPriority w:val="9"/>
    <w:rsid w:val="00241C91"/>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241C91"/>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241C91"/>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241C91"/>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241C91"/>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241C91"/>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241C91"/>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241C91"/>
    <w:rPr>
      <w:b/>
      <w:bCs/>
      <w:i/>
      <w:iCs/>
    </w:rPr>
  </w:style>
  <w:style w:type="paragraph" w:styleId="Bijschrift">
    <w:name w:val="caption"/>
    <w:basedOn w:val="Standaard"/>
    <w:next w:val="Standaard"/>
    <w:uiPriority w:val="35"/>
    <w:semiHidden/>
    <w:unhideWhenUsed/>
    <w:qFormat/>
    <w:rsid w:val="00241C91"/>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241C91"/>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elChar">
    <w:name w:val="Titel Char"/>
    <w:basedOn w:val="Standaardalinea-lettertype"/>
    <w:link w:val="Titel"/>
    <w:uiPriority w:val="10"/>
    <w:rsid w:val="00241C91"/>
    <w:rPr>
      <w:rFonts w:asciiTheme="majorHAnsi" w:eastAsiaTheme="majorEastAsia" w:hAnsiTheme="majorHAnsi" w:cstheme="majorBidi"/>
      <w:caps/>
      <w:color w:val="17406D" w:themeColor="text2"/>
      <w:spacing w:val="30"/>
      <w:sz w:val="72"/>
      <w:szCs w:val="72"/>
    </w:rPr>
  </w:style>
  <w:style w:type="paragraph" w:styleId="Ondertitel">
    <w:name w:val="Subtitle"/>
    <w:basedOn w:val="Standaard"/>
    <w:next w:val="Standaard"/>
    <w:link w:val="OndertitelChar"/>
    <w:uiPriority w:val="11"/>
    <w:qFormat/>
    <w:rsid w:val="00241C91"/>
    <w:pPr>
      <w:numPr>
        <w:ilvl w:val="1"/>
      </w:numPr>
      <w:jc w:val="center"/>
    </w:pPr>
    <w:rPr>
      <w:color w:val="17406D" w:themeColor="text2"/>
      <w:sz w:val="28"/>
      <w:szCs w:val="28"/>
    </w:rPr>
  </w:style>
  <w:style w:type="character" w:customStyle="1" w:styleId="OndertitelChar">
    <w:name w:val="Ondertitel Char"/>
    <w:basedOn w:val="Standaardalinea-lettertype"/>
    <w:link w:val="Ondertitel"/>
    <w:uiPriority w:val="11"/>
    <w:rsid w:val="00241C91"/>
    <w:rPr>
      <w:color w:val="17406D" w:themeColor="text2"/>
      <w:sz w:val="28"/>
      <w:szCs w:val="28"/>
    </w:rPr>
  </w:style>
  <w:style w:type="character" w:styleId="Zwaar">
    <w:name w:val="Strong"/>
    <w:basedOn w:val="Standaardalinea-lettertype"/>
    <w:uiPriority w:val="22"/>
    <w:qFormat/>
    <w:rsid w:val="00241C91"/>
    <w:rPr>
      <w:b/>
      <w:bCs/>
    </w:rPr>
  </w:style>
  <w:style w:type="character" w:styleId="Nadruk">
    <w:name w:val="Emphasis"/>
    <w:basedOn w:val="Standaardalinea-lettertype"/>
    <w:uiPriority w:val="20"/>
    <w:qFormat/>
    <w:rsid w:val="00241C91"/>
    <w:rPr>
      <w:i/>
      <w:iCs/>
      <w:color w:val="000000" w:themeColor="text1"/>
    </w:rPr>
  </w:style>
  <w:style w:type="paragraph" w:styleId="Geenafstand">
    <w:name w:val="No Spacing"/>
    <w:uiPriority w:val="1"/>
    <w:qFormat/>
    <w:rsid w:val="00241C91"/>
    <w:pPr>
      <w:spacing w:after="0" w:line="240" w:lineRule="auto"/>
    </w:pPr>
  </w:style>
  <w:style w:type="paragraph" w:styleId="Citaat">
    <w:name w:val="Quote"/>
    <w:basedOn w:val="Standaard"/>
    <w:next w:val="Standaard"/>
    <w:link w:val="CitaatChar"/>
    <w:uiPriority w:val="29"/>
    <w:qFormat/>
    <w:rsid w:val="00241C91"/>
    <w:pPr>
      <w:spacing w:before="160"/>
      <w:ind w:left="720" w:right="720"/>
      <w:jc w:val="center"/>
    </w:pPr>
    <w:rPr>
      <w:i/>
      <w:iCs/>
      <w:color w:val="089BA2" w:themeColor="accent3" w:themeShade="BF"/>
      <w:sz w:val="24"/>
      <w:szCs w:val="24"/>
    </w:rPr>
  </w:style>
  <w:style w:type="character" w:customStyle="1" w:styleId="CitaatChar">
    <w:name w:val="Citaat Char"/>
    <w:basedOn w:val="Standaardalinea-lettertype"/>
    <w:link w:val="Citaat"/>
    <w:uiPriority w:val="29"/>
    <w:rsid w:val="00241C91"/>
    <w:rPr>
      <w:i/>
      <w:iCs/>
      <w:color w:val="089BA2" w:themeColor="accent3" w:themeShade="BF"/>
      <w:sz w:val="24"/>
      <w:szCs w:val="24"/>
    </w:rPr>
  </w:style>
  <w:style w:type="paragraph" w:styleId="Duidelijkcitaat">
    <w:name w:val="Intense Quote"/>
    <w:basedOn w:val="Standaard"/>
    <w:next w:val="Standaard"/>
    <w:link w:val="DuidelijkcitaatChar"/>
    <w:uiPriority w:val="30"/>
    <w:qFormat/>
    <w:rsid w:val="00241C91"/>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DuidelijkcitaatChar">
    <w:name w:val="Duidelijk citaat Char"/>
    <w:basedOn w:val="Standaardalinea-lettertype"/>
    <w:link w:val="Duidelijkcitaat"/>
    <w:uiPriority w:val="30"/>
    <w:rsid w:val="00241C91"/>
    <w:rPr>
      <w:rFonts w:asciiTheme="majorHAnsi" w:eastAsiaTheme="majorEastAsia" w:hAnsiTheme="majorHAnsi" w:cstheme="majorBidi"/>
      <w:caps/>
      <w:color w:val="0B5294" w:themeColor="accent1" w:themeShade="BF"/>
      <w:sz w:val="28"/>
      <w:szCs w:val="28"/>
    </w:rPr>
  </w:style>
  <w:style w:type="character" w:styleId="Subtielebenadrukking">
    <w:name w:val="Subtle Emphasis"/>
    <w:basedOn w:val="Standaardalinea-lettertype"/>
    <w:uiPriority w:val="19"/>
    <w:qFormat/>
    <w:rsid w:val="00241C91"/>
    <w:rPr>
      <w:i/>
      <w:iCs/>
      <w:color w:val="595959" w:themeColor="text1" w:themeTint="A6"/>
    </w:rPr>
  </w:style>
  <w:style w:type="character" w:styleId="Intensievebenadrukking">
    <w:name w:val="Intense Emphasis"/>
    <w:basedOn w:val="Standaardalinea-lettertype"/>
    <w:uiPriority w:val="21"/>
    <w:qFormat/>
    <w:rsid w:val="00241C91"/>
    <w:rPr>
      <w:b/>
      <w:bCs/>
      <w:i/>
      <w:iCs/>
      <w:color w:val="auto"/>
    </w:rPr>
  </w:style>
  <w:style w:type="character" w:styleId="Subtieleverwijzing">
    <w:name w:val="Subtle Reference"/>
    <w:basedOn w:val="Standaardalinea-lettertype"/>
    <w:uiPriority w:val="31"/>
    <w:qFormat/>
    <w:rsid w:val="00241C9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241C91"/>
    <w:rPr>
      <w:b/>
      <w:bCs/>
      <w:caps w:val="0"/>
      <w:smallCaps/>
      <w:color w:val="auto"/>
      <w:spacing w:val="0"/>
      <w:u w:val="single"/>
    </w:rPr>
  </w:style>
  <w:style w:type="character" w:styleId="Titelvanboek">
    <w:name w:val="Book Title"/>
    <w:basedOn w:val="Standaardalinea-lettertype"/>
    <w:uiPriority w:val="33"/>
    <w:qFormat/>
    <w:rsid w:val="00241C91"/>
    <w:rPr>
      <w:b/>
      <w:bCs/>
      <w:caps w:val="0"/>
      <w:smallCaps/>
      <w:spacing w:val="0"/>
    </w:rPr>
  </w:style>
  <w:style w:type="paragraph" w:styleId="Kopvaninhoudsopgave">
    <w:name w:val="TOC Heading"/>
    <w:basedOn w:val="Kop1"/>
    <w:next w:val="Standaard"/>
    <w:uiPriority w:val="39"/>
    <w:semiHidden/>
    <w:unhideWhenUsed/>
    <w:qFormat/>
    <w:rsid w:val="00241C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sportlink.nl/nl/support/solutions/articles/9000063109-hoe-kan-ik-mijn-eigen-gegevens-bewer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ortlink.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44F8-FB85-44EB-9377-C8F24F72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50</Words>
  <Characters>4679</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je Monster</dc:creator>
  <cp:keywords/>
  <dc:description/>
  <cp:lastModifiedBy>Margje</cp:lastModifiedBy>
  <cp:revision>5</cp:revision>
  <dcterms:created xsi:type="dcterms:W3CDTF">2018-06-19T08:48:00Z</dcterms:created>
  <dcterms:modified xsi:type="dcterms:W3CDTF">2018-07-29T10:00:00Z</dcterms:modified>
</cp:coreProperties>
</file>